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EE" w:rsidRPr="008C12B8" w:rsidRDefault="006B7A98" w:rsidP="00676A18">
      <w:pPr>
        <w:pStyle w:val="Paragraphedeliste"/>
        <w:ind w:left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8C12B8" w:rsidRPr="008C12B8">
        <w:rPr>
          <w:b/>
          <w:sz w:val="32"/>
          <w:szCs w:val="32"/>
          <w:lang w:val="en-US"/>
        </w:rPr>
        <w:t>APPLICATION FORM</w:t>
      </w:r>
      <w:r w:rsidR="00676A18" w:rsidRPr="008C12B8">
        <w:rPr>
          <w:b/>
          <w:sz w:val="32"/>
          <w:szCs w:val="32"/>
          <w:lang w:val="en-US"/>
        </w:rPr>
        <w:t xml:space="preserve"> </w:t>
      </w:r>
      <w:r w:rsidR="008C12B8">
        <w:rPr>
          <w:b/>
          <w:sz w:val="32"/>
          <w:szCs w:val="32"/>
          <w:lang w:val="en-US"/>
        </w:rPr>
        <w:t>TO VOLUNTEER IN A</w:t>
      </w:r>
      <w:r w:rsidR="00ED57D9" w:rsidRPr="008C12B8">
        <w:rPr>
          <w:b/>
          <w:sz w:val="32"/>
          <w:szCs w:val="32"/>
          <w:lang w:val="en-US"/>
        </w:rPr>
        <w:t xml:space="preserve"> </w:t>
      </w:r>
      <w:r w:rsidR="008C12B8" w:rsidRPr="008C12B8">
        <w:rPr>
          <w:b/>
          <w:sz w:val="32"/>
          <w:szCs w:val="32"/>
          <w:lang w:val="en-US"/>
        </w:rPr>
        <w:t>CIVIC SERVICE</w:t>
      </w:r>
      <w:r w:rsidR="00F2631B" w:rsidRPr="008C12B8">
        <w:rPr>
          <w:b/>
          <w:sz w:val="32"/>
          <w:szCs w:val="32"/>
          <w:lang w:val="en-US"/>
        </w:rPr>
        <w:t xml:space="preserve"> </w:t>
      </w:r>
      <w:r w:rsidR="008C12B8">
        <w:rPr>
          <w:b/>
          <w:sz w:val="32"/>
          <w:szCs w:val="32"/>
          <w:lang w:val="en-US"/>
        </w:rPr>
        <w:t>AND</w:t>
      </w:r>
      <w:r w:rsidR="00F2631B" w:rsidRPr="008C12B8">
        <w:rPr>
          <w:b/>
          <w:sz w:val="32"/>
          <w:szCs w:val="32"/>
          <w:lang w:val="en-US"/>
        </w:rPr>
        <w:t xml:space="preserve"> </w:t>
      </w:r>
      <w:r w:rsidR="008C12B8" w:rsidRPr="008C12B8">
        <w:rPr>
          <w:b/>
          <w:sz w:val="32"/>
          <w:szCs w:val="32"/>
          <w:lang w:val="en-US"/>
        </w:rPr>
        <w:t>EUROPEAN SOLIDARITY CORPS</w:t>
      </w:r>
    </w:p>
    <w:p w:rsidR="00676A18" w:rsidRPr="008C12B8" w:rsidRDefault="00676A18" w:rsidP="00880320">
      <w:pPr>
        <w:pStyle w:val="Paragraphedeliste"/>
        <w:ind w:left="0"/>
        <w:rPr>
          <w:b/>
          <w:lang w:val="en-US"/>
        </w:rPr>
      </w:pPr>
    </w:p>
    <w:p w:rsidR="00305DF3" w:rsidRPr="0014220A" w:rsidRDefault="0014220A" w:rsidP="00C72A84">
      <w:pPr>
        <w:pStyle w:val="Paragraphedeliste"/>
        <w:ind w:left="0"/>
        <w:jc w:val="center"/>
        <w:rPr>
          <w:b/>
          <w:lang w:val="en-US"/>
        </w:rPr>
      </w:pPr>
      <w:r w:rsidRPr="0014220A">
        <w:rPr>
          <w:b/>
          <w:lang w:val="en-US"/>
        </w:rPr>
        <w:t>Please fill this form the most complete way possible and then send it to the email address i</w:t>
      </w:r>
      <w:r>
        <w:rPr>
          <w:b/>
          <w:lang w:val="en-US"/>
        </w:rPr>
        <w:t>ndicated in the volunteering offer.</w:t>
      </w:r>
    </w:p>
    <w:p w:rsidR="00E12CAE" w:rsidRPr="0014220A" w:rsidRDefault="00E12CAE" w:rsidP="00C72A84">
      <w:pPr>
        <w:pStyle w:val="Paragraphedeliste"/>
        <w:ind w:left="0"/>
        <w:jc w:val="center"/>
        <w:rPr>
          <w:b/>
          <w:lang w:val="en-US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/>
      </w:tblPr>
      <w:tblGrid>
        <w:gridCol w:w="5720"/>
        <w:gridCol w:w="5720"/>
      </w:tblGrid>
      <w:tr w:rsidR="002801F8" w:rsidRPr="002801F8" w:rsidTr="002801F8">
        <w:trPr>
          <w:trHeight w:val="32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:rsidR="002801F8" w:rsidRPr="002801F8" w:rsidRDefault="008C12B8" w:rsidP="002801F8">
            <w:pPr>
              <w:rPr>
                <w:rFonts w:ascii="Calibri" w:hAnsi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</w:rPr>
              <w:t>Personal</w:t>
            </w:r>
            <w:proofErr w:type="spellEnd"/>
            <w:r>
              <w:rPr>
                <w:rFonts w:ascii="Calibri" w:hAnsi="Calibri"/>
                <w:b/>
                <w:bCs/>
                <w:color w:val="FFFFFF"/>
              </w:rPr>
              <w:t xml:space="preserve"> informations</w:t>
            </w:r>
          </w:p>
        </w:tc>
      </w:tr>
      <w:tr w:rsidR="002801F8" w:rsidRPr="002801F8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0" w:name="Texte37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bookmarkEnd w:id="1"/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" w:name="Texte42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2801F8" w:rsidRPr="002801F8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" w:name="Texte38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ionality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" w:name="Texte43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2801F8" w:rsidRPr="002801F8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rth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" w:name="Texte39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" w:name="Texte44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2801F8" w:rsidRPr="002801F8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hon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" w:name="Texte40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8" w:name="Texte45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2801F8" w:rsidRPr="00B445AE" w:rsidTr="002801F8">
        <w:trPr>
          <w:trHeight w:val="9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rre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stal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ress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9" w:name="Texte41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1F8" w:rsidRPr="008C12B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C12B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ermanent postal address</w:t>
            </w:r>
            <w:r w:rsidR="002801F8" w:rsidRPr="008C12B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C12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not the same</w:t>
            </w:r>
            <w:r w:rsidR="002801F8" w:rsidRPr="008C12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: </w:t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0" w:name="Texte46"/>
            <w:r w:rsidR="002801F8" w:rsidRPr="008C12B8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2801F8" w:rsidRPr="002801F8" w:rsidTr="002801F8">
        <w:trPr>
          <w:trHeight w:val="320"/>
        </w:trPr>
        <w:tc>
          <w:tcPr>
            <w:tcW w:w="5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1F8" w:rsidRPr="00140209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2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ssport number or ID card</w:t>
            </w:r>
            <w:r w:rsidR="002801F8" w:rsidRPr="001402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</w:p>
          <w:p w:rsidR="002801F8" w:rsidRPr="002801F8" w:rsidRDefault="00E74ACF" w:rsidP="002801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1" w:name="Texte49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F70F41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of issue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2" w:name="Texte47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2801F8" w:rsidRPr="002801F8" w:rsidTr="002801F8">
        <w:trPr>
          <w:trHeight w:val="320"/>
        </w:trPr>
        <w:tc>
          <w:tcPr>
            <w:tcW w:w="5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F70F41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of expiration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3" w:name="Texte48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BD7ECC" w:rsidRDefault="00BD7ECC" w:rsidP="00C72A84">
      <w:pPr>
        <w:pStyle w:val="Paragraphe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42"/>
        <w:gridCol w:w="5698"/>
      </w:tblGrid>
      <w:tr w:rsidR="002801F8" w:rsidRPr="002801F8" w:rsidTr="002801F8">
        <w:trPr>
          <w:trHeight w:val="32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:rsidR="002801F8" w:rsidRPr="002801F8" w:rsidRDefault="00140209" w:rsidP="002801F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Emergency contact</w:t>
            </w:r>
          </w:p>
        </w:tc>
      </w:tr>
      <w:tr w:rsidR="002801F8" w:rsidRPr="002801F8" w:rsidTr="002801F8">
        <w:trPr>
          <w:trHeight w:val="320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4" w:name="Texte50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:rsidTr="002801F8">
        <w:trPr>
          <w:trHeight w:val="320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hon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:rsidTr="002801F8">
        <w:trPr>
          <w:trHeight w:val="28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stal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ress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BD7ECC" w:rsidRDefault="00BD7ECC" w:rsidP="00C72A84">
      <w:pPr>
        <w:pStyle w:val="Paragraphe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/>
      </w:tblPr>
      <w:tblGrid>
        <w:gridCol w:w="11440"/>
      </w:tblGrid>
      <w:tr w:rsidR="002801F8" w:rsidRPr="002801F8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:rsidR="002801F8" w:rsidRPr="002801F8" w:rsidRDefault="007A2B9B" w:rsidP="002801F8">
            <w:pPr>
              <w:rPr>
                <w:rFonts w:ascii="Calibri" w:hAnsi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</w:rPr>
              <w:t>Requested</w:t>
            </w:r>
            <w:proofErr w:type="spellEnd"/>
            <w:r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</w:rPr>
              <w:t>project</w:t>
            </w:r>
            <w:proofErr w:type="spellEnd"/>
          </w:p>
        </w:tc>
      </w:tr>
      <w:tr w:rsidR="002801F8" w:rsidRPr="002801F8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7A2B9B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jec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5" w:name="Texte51"/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2801F8" w:rsidRPr="002801F8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7A2B9B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os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ganization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4650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1F8" w:rsidRPr="002801F8" w:rsidRDefault="00C81F73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jec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uration</w:t>
            </w:r>
            <w:proofErr w:type="spellEnd"/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4650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801F8" w:rsidRDefault="002801F8" w:rsidP="00C72A84">
      <w:pPr>
        <w:pStyle w:val="Paragraphe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/>
      </w:tblPr>
      <w:tblGrid>
        <w:gridCol w:w="11440"/>
      </w:tblGrid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:rsidR="0046500B" w:rsidRDefault="0046500B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otivations</w:t>
            </w:r>
          </w:p>
        </w:tc>
      </w:tr>
      <w:tr w:rsidR="0046500B" w:rsidRPr="00B445AE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y are you applying to this project</w:t>
            </w:r>
            <w:r w:rsidR="0046500B"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? </w:t>
            </w:r>
          </w:p>
        </w:tc>
      </w:tr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Pr="0046500B" w:rsidRDefault="00E74AC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6" w:name="Texte52"/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46500B" w:rsidRPr="00B445AE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at skills and experiences (profession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and volunteering) do you think you have in common with said project?</w:t>
            </w:r>
          </w:p>
        </w:tc>
      </w:tr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at expectations do you have</w:t>
            </w:r>
            <w:r w:rsidR="0046500B"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at fears do you have</w:t>
            </w:r>
            <w:r w:rsidR="0046500B"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:rsidTr="0046500B">
        <w:trPr>
          <w:trHeight w:val="303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801F8" w:rsidRDefault="002801F8" w:rsidP="00C72A84">
      <w:pPr>
        <w:pStyle w:val="Paragraphedeliste"/>
        <w:ind w:left="0"/>
        <w:jc w:val="center"/>
        <w:rPr>
          <w:b/>
          <w:lang w:val="fr-CH"/>
        </w:rPr>
      </w:pPr>
    </w:p>
    <w:p w:rsidR="002801F8" w:rsidRDefault="002801F8" w:rsidP="00C72A84">
      <w:pPr>
        <w:pStyle w:val="Paragraphedeliste"/>
        <w:ind w:left="0"/>
        <w:jc w:val="center"/>
        <w:rPr>
          <w:b/>
          <w:lang w:val="fr-CH"/>
        </w:rPr>
      </w:pPr>
    </w:p>
    <w:p w:rsidR="002801F8" w:rsidRDefault="002801F8" w:rsidP="00C72A84">
      <w:pPr>
        <w:pStyle w:val="Paragraphedeliste"/>
        <w:ind w:left="0"/>
        <w:jc w:val="center"/>
        <w:rPr>
          <w:b/>
          <w:lang w:val="fr-CH"/>
        </w:rPr>
      </w:pPr>
    </w:p>
    <w:p w:rsidR="002801F8" w:rsidRDefault="002801F8" w:rsidP="00C72A84">
      <w:pPr>
        <w:pStyle w:val="Paragraphedeliste"/>
        <w:ind w:left="0"/>
        <w:jc w:val="center"/>
        <w:rPr>
          <w:b/>
          <w:lang w:val="fr-CH"/>
        </w:rPr>
      </w:pPr>
    </w:p>
    <w:tbl>
      <w:tblPr>
        <w:tblW w:w="11407" w:type="dxa"/>
        <w:tblInd w:w="-1134" w:type="dxa"/>
        <w:tblCellMar>
          <w:left w:w="70" w:type="dxa"/>
          <w:right w:w="70" w:type="dxa"/>
        </w:tblCellMar>
        <w:tblLook w:val="04A0"/>
      </w:tblPr>
      <w:tblGrid>
        <w:gridCol w:w="3891"/>
        <w:gridCol w:w="1238"/>
        <w:gridCol w:w="409"/>
        <w:gridCol w:w="1238"/>
        <w:gridCol w:w="409"/>
        <w:gridCol w:w="1238"/>
        <w:gridCol w:w="409"/>
        <w:gridCol w:w="1238"/>
        <w:gridCol w:w="409"/>
        <w:gridCol w:w="928"/>
      </w:tblGrid>
      <w:tr w:rsidR="009D2645" w:rsidTr="0041081F">
        <w:trPr>
          <w:trHeight w:val="320"/>
        </w:trPr>
        <w:tc>
          <w:tcPr>
            <w:tcW w:w="11407" w:type="dxa"/>
            <w:gridSpan w:val="10"/>
            <w:shd w:val="clear" w:color="000000" w:fill="28A7E0"/>
            <w:noWrap/>
            <w:vAlign w:val="center"/>
            <w:hideMark/>
          </w:tcPr>
          <w:p w:rsidR="009D2645" w:rsidRDefault="009D2645">
            <w:pPr>
              <w:rPr>
                <w:rFonts w:ascii="Calibri" w:hAnsi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</w:rPr>
              <w:lastRenderedPageBreak/>
              <w:t>Langu</w:t>
            </w:r>
            <w:r w:rsidR="00C81F73">
              <w:rPr>
                <w:rFonts w:ascii="Calibri" w:hAnsi="Calibri"/>
                <w:b/>
                <w:bCs/>
                <w:color w:val="FFFFFF"/>
              </w:rPr>
              <w:t>ages</w:t>
            </w:r>
            <w:proofErr w:type="spellEnd"/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:rsidR="009D2645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ativ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nguage</w:t>
            </w:r>
            <w:proofErr w:type="spellEnd"/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410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7" w:name="Texte53"/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:rsidR="009D2645" w:rsidRDefault="00C81F73" w:rsidP="00D641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nguage</w:t>
            </w:r>
            <w:proofErr w:type="spellEnd"/>
            <w:r w:rsidR="00D641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D641EC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000000" w:fill="DDEBF7"/>
            <w:noWrap/>
            <w:vAlign w:val="center"/>
            <w:hideMark/>
          </w:tcPr>
          <w:p w:rsidR="009D2645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ble to 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:rsidR="009D2645" w:rsidRDefault="00C81F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9649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ak</w:t>
            </w:r>
            <w:proofErr w:type="spellEnd"/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:rsidR="009D2645" w:rsidRDefault="00C81F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derstand</w:t>
            </w:r>
            <w:proofErr w:type="spellEnd"/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:rsidR="009D2645" w:rsidRDefault="00C81F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ad</w:t>
            </w:r>
            <w:proofErr w:type="spellEnd"/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:rsidR="009D2645" w:rsidRDefault="00C81F73" w:rsidP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e</w:t>
            </w:r>
            <w:proofErr w:type="spellEnd"/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:rsidR="009D2645" w:rsidRDefault="00F2787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erfectly</w:t>
            </w:r>
            <w:proofErr w:type="spellEnd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vMerge w:val="restart"/>
            <w:shd w:val="clear" w:color="auto" w:fill="auto"/>
            <w:noWrap/>
            <w:vAlign w:val="center"/>
            <w:hideMark/>
          </w:tcPr>
          <w:p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:rsidR="009D2645" w:rsidRDefault="00F2787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Not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t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all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:rsidR="009D2645" w:rsidRDefault="00F278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cond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nguage</w:t>
            </w:r>
            <w:proofErr w:type="spellEnd"/>
            <w:r w:rsidR="00D641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="00410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000000" w:fill="DDEBF7"/>
            <w:noWrap/>
            <w:vAlign w:val="center"/>
            <w:hideMark/>
          </w:tcPr>
          <w:p w:rsidR="009D2645" w:rsidRDefault="00F947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ble to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ak</w:t>
            </w:r>
            <w:proofErr w:type="spellEnd"/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derstand</w:t>
            </w:r>
            <w:proofErr w:type="spellEnd"/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ad</w:t>
            </w:r>
            <w:proofErr w:type="spellEnd"/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e</w:t>
            </w:r>
            <w:proofErr w:type="spellEnd"/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:rsidR="009D2645" w:rsidRDefault="00FA011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erfec</w:t>
            </w:r>
            <w:r w:rsidR="009D264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ly</w:t>
            </w:r>
            <w:proofErr w:type="spellEnd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vMerge w:val="restart"/>
            <w:shd w:val="clear" w:color="auto" w:fill="auto"/>
            <w:noWrap/>
            <w:vAlign w:val="center"/>
            <w:hideMark/>
          </w:tcPr>
          <w:p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:rsidR="009D2645" w:rsidRDefault="00FA011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Not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t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all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1081F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:rsidR="0041081F" w:rsidRDefault="00FA011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th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languages</w:t>
            </w:r>
            <w:proofErr w:type="spellEnd"/>
            <w:r w:rsidR="0041081F">
              <w:rPr>
                <w:rFonts w:ascii="Calibri" w:hAnsi="Calibri"/>
                <w:b/>
                <w:bCs/>
                <w:color w:val="000000"/>
              </w:rPr>
              <w:t xml:space="preserve"> :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05DF3" w:rsidRDefault="00305DF3" w:rsidP="00880320">
      <w:pPr>
        <w:pStyle w:val="Paragraphedeliste"/>
        <w:ind w:left="0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/>
      </w:tblPr>
      <w:tblGrid>
        <w:gridCol w:w="11440"/>
      </w:tblGrid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:rsidR="0046500B" w:rsidRDefault="00D45AF3">
            <w:pPr>
              <w:rPr>
                <w:rFonts w:ascii="Calibri" w:hAnsi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</w:rPr>
              <w:t>Additional</w:t>
            </w:r>
            <w:proofErr w:type="spellEnd"/>
            <w:r>
              <w:rPr>
                <w:rFonts w:ascii="Calibri" w:hAnsi="Calibri"/>
                <w:b/>
                <w:bCs/>
                <w:color w:val="FFFFFF"/>
              </w:rPr>
              <w:t xml:space="preserve"> informations</w:t>
            </w:r>
          </w:p>
        </w:tc>
      </w:tr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Default="00D45AF3" w:rsidP="00D45A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Have you taken any training or studies?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f yes, which ones?</w:t>
            </w:r>
          </w:p>
        </w:tc>
      </w:tr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Pr="00D45AF3" w:rsidRDefault="00D45AF3" w:rsidP="00D45A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How do you like to spend your free tim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 Tell us about your hobbies and passions.</w:t>
            </w:r>
          </w:p>
        </w:tc>
      </w:tr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D45AF3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Pr="00D45AF3" w:rsidRDefault="00D45A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o you have any volunteering experiences</w:t>
            </w:r>
            <w:r w:rsidR="0046500B"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f </w:t>
            </w:r>
            <w:proofErr w:type="spellStart"/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s</w:t>
            </w:r>
            <w:proofErr w:type="spellEnd"/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hich</w:t>
            </w:r>
            <w:proofErr w:type="spellEnd"/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es</w:t>
            </w:r>
            <w:proofErr w:type="spellEnd"/>
            <w:r w:rsidR="0046500B"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?</w:t>
            </w:r>
          </w:p>
        </w:tc>
      </w:tr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Pr="00B97689" w:rsidRDefault="002D42F2" w:rsidP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42F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o you have any specific skills you would like to indicate</w:t>
            </w:r>
            <w:r w:rsidR="0046500B" w:rsidRPr="002D42F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? </w:t>
            </w:r>
            <w:r w:rsid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(Ex</w:t>
            </w: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: driving </w:t>
            </w:r>
            <w:proofErr w:type="spellStart"/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licence</w:t>
            </w:r>
            <w:proofErr w:type="spellEnd"/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, youth work diploma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…)</w:t>
            </w:r>
          </w:p>
        </w:tc>
      </w:tr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Pr="00B97689" w:rsidRDefault="00B976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Have you already been abroad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? </w:t>
            </w: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f yes, in what context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Pr="00B97689" w:rsidRDefault="00B97689" w:rsidP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o you have any health issues that would affect your participation to the project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00B" w:rsidRPr="00B97689" w:rsidRDefault="00B976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re you taking a regular medical treatment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46500B" w:rsidRDefault="0046500B" w:rsidP="00880320">
      <w:pPr>
        <w:pStyle w:val="Paragraphedeliste"/>
        <w:ind w:left="0"/>
        <w:rPr>
          <w:b/>
          <w:lang w:val="fr-CH"/>
        </w:rPr>
      </w:pPr>
    </w:p>
    <w:p w:rsidR="0046500B" w:rsidRDefault="0046500B" w:rsidP="00880320">
      <w:pPr>
        <w:pStyle w:val="Paragraphedeliste"/>
        <w:ind w:left="0"/>
        <w:rPr>
          <w:b/>
          <w:lang w:val="fr-CH"/>
        </w:rPr>
      </w:pPr>
    </w:p>
    <w:p w:rsidR="007A1E00" w:rsidRPr="004846A5" w:rsidRDefault="00CF2B0A" w:rsidP="009D28C3">
      <w:pPr>
        <w:pStyle w:val="Paragraphedeliste"/>
        <w:ind w:left="0"/>
        <w:jc w:val="both"/>
        <w:rPr>
          <w:lang w:val="en-US"/>
        </w:rPr>
      </w:pPr>
      <w:r w:rsidRPr="004846A5">
        <w:rPr>
          <w:lang w:val="en-US"/>
        </w:rPr>
        <w:t>By participating to a volunteering project with the Civic Service and European Solidarity Corps programs</w:t>
      </w:r>
      <w:r w:rsidR="003B4BB4" w:rsidRPr="004846A5">
        <w:rPr>
          <w:lang w:val="en-US"/>
        </w:rPr>
        <w:t xml:space="preserve">, </w:t>
      </w:r>
      <w:r w:rsidRPr="004846A5">
        <w:rPr>
          <w:u w:val="single"/>
          <w:lang w:val="en-US"/>
        </w:rPr>
        <w:t>the volunteer</w:t>
      </w:r>
      <w:r w:rsidR="004846A5" w:rsidRPr="004846A5">
        <w:rPr>
          <w:u w:val="single"/>
          <w:lang w:val="en-US"/>
        </w:rPr>
        <w:t xml:space="preserve"> commits </w:t>
      </w:r>
      <w:r w:rsidR="009125E6" w:rsidRPr="004846A5">
        <w:rPr>
          <w:u w:val="single"/>
          <w:lang w:val="en-US"/>
        </w:rPr>
        <w:t>to:</w:t>
      </w:r>
      <w:r w:rsidR="004846A5" w:rsidRPr="004846A5">
        <w:rPr>
          <w:lang w:val="en-US"/>
        </w:rPr>
        <w:t xml:space="preserve"> participate in </w:t>
      </w:r>
      <w:r w:rsidR="009125E6">
        <w:rPr>
          <w:lang w:val="en-US"/>
        </w:rPr>
        <w:t>a week of training</w:t>
      </w:r>
      <w:r w:rsidR="004846A5" w:rsidRPr="004846A5">
        <w:rPr>
          <w:lang w:val="en-US"/>
        </w:rPr>
        <w:t xml:space="preserve"> to prepare for the departure, in-perso</w:t>
      </w:r>
      <w:r w:rsidR="00FF119F">
        <w:rPr>
          <w:lang w:val="en-US"/>
        </w:rPr>
        <w:t>n or online, respect the advice</w:t>
      </w:r>
      <w:r w:rsidR="004846A5" w:rsidRPr="004846A5">
        <w:rPr>
          <w:lang w:val="en-US"/>
        </w:rPr>
        <w:t xml:space="preserve"> as well as the sanitary </w:t>
      </w:r>
      <w:r w:rsidR="004846A5">
        <w:rPr>
          <w:lang w:val="en-US"/>
        </w:rPr>
        <w:t xml:space="preserve">and administrative </w:t>
      </w:r>
      <w:r w:rsidR="004846A5" w:rsidRPr="004846A5">
        <w:rPr>
          <w:lang w:val="en-US"/>
        </w:rPr>
        <w:t>procedures</w:t>
      </w:r>
      <w:r w:rsidR="004846A5">
        <w:rPr>
          <w:lang w:val="en-US"/>
        </w:rPr>
        <w:t xml:space="preserve"> of the host country, participa</w:t>
      </w:r>
      <w:r w:rsidR="00FF119F">
        <w:rPr>
          <w:lang w:val="en-US"/>
        </w:rPr>
        <w:t>te in</w:t>
      </w:r>
      <w:r w:rsidR="004846A5">
        <w:rPr>
          <w:lang w:val="en-US"/>
        </w:rPr>
        <w:t xml:space="preserve"> the mission unless </w:t>
      </w:r>
      <w:r w:rsidR="00624976">
        <w:rPr>
          <w:lang w:val="en-US"/>
        </w:rPr>
        <w:t>there is a case of emergency,</w:t>
      </w:r>
      <w:r w:rsidR="003B4BB4" w:rsidRPr="004846A5">
        <w:rPr>
          <w:lang w:val="en-US"/>
        </w:rPr>
        <w:t xml:space="preserve"> </w:t>
      </w:r>
      <w:r w:rsidR="00624976">
        <w:rPr>
          <w:lang w:val="en-US"/>
        </w:rPr>
        <w:t>and be avail</w:t>
      </w:r>
      <w:r w:rsidR="00FF119F">
        <w:rPr>
          <w:lang w:val="en-US"/>
        </w:rPr>
        <w:t>able for the mid-term and final</w:t>
      </w:r>
      <w:r w:rsidR="00624976">
        <w:rPr>
          <w:lang w:val="en-US"/>
        </w:rPr>
        <w:t xml:space="preserve"> evaluation</w:t>
      </w:r>
      <w:r w:rsidR="003B4BB4" w:rsidRPr="004846A5">
        <w:rPr>
          <w:lang w:val="en-US"/>
        </w:rPr>
        <w:t>.</w:t>
      </w:r>
    </w:p>
    <w:p w:rsidR="0041081F" w:rsidRPr="004846A5" w:rsidRDefault="0041081F" w:rsidP="009D28C3">
      <w:pPr>
        <w:pStyle w:val="Paragraphedeliste"/>
        <w:ind w:left="0"/>
        <w:jc w:val="both"/>
        <w:rPr>
          <w:b/>
          <w:lang w:val="en-US"/>
        </w:rPr>
      </w:pPr>
    </w:p>
    <w:p w:rsidR="00861BE6" w:rsidRPr="004846A5" w:rsidRDefault="00861BE6" w:rsidP="009D28C3">
      <w:pPr>
        <w:pStyle w:val="Paragraphedeliste"/>
        <w:ind w:left="0"/>
        <w:jc w:val="both"/>
        <w:rPr>
          <w:b/>
          <w:lang w:val="en-US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/>
      </w:tblPr>
      <w:tblGrid>
        <w:gridCol w:w="11440"/>
      </w:tblGrid>
      <w:tr w:rsidR="00861BE6" w:rsidTr="00861BE6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:rsidR="00861BE6" w:rsidRDefault="00C57CA2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Data protection</w:t>
            </w:r>
          </w:p>
        </w:tc>
      </w:tr>
      <w:tr w:rsidR="00861BE6" w:rsidRPr="00B445AE" w:rsidTr="00861BE6">
        <w:trPr>
          <w:trHeight w:val="434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BE6" w:rsidRPr="00C57CA2" w:rsidRDefault="00AF39F4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ice Civil International </w:t>
            </w:r>
            <w:proofErr w:type="spellStart"/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ranche</w:t>
            </w:r>
            <w:proofErr w:type="spellEnd"/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ançaise</w:t>
            </w:r>
            <w:proofErr w:type="spellEnd"/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non-profit </w:t>
            </w:r>
            <w:proofErr w:type="spellStart"/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ganisation</w:t>
            </w:r>
            <w:proofErr w:type="spellEnd"/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aw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f 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901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reated in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936, SIREN 784 412 462, 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ose headquarters are located 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75 rue du chevalier </w:t>
            </w:r>
            <w:proofErr w:type="spellStart"/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ançais</w:t>
            </w:r>
            <w:proofErr w:type="spellEnd"/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59800 Lille,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mmits to protect the personal data that you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vide in this application form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when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t is 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eated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C57CA2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he </w:t>
            </w:r>
            <w:r w:rsidR="0060113E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formation</w:t>
            </w:r>
            <w:r w:rsidR="00C57CA2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l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cted on this form is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aved in</w:t>
            </w:r>
            <w:r w:rsidR="00C57CA2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 digital file on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ur </w:t>
            </w:r>
            <w:r w:rsid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nternal 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vat</w:t>
            </w:r>
            <w:r w:rsid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er, and used for </w:t>
            </w:r>
            <w:r w:rsid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lunteering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ission recruitment</w:t>
            </w:r>
            <w:r w:rsidR="00861BE6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  <w:p w:rsidR="00861BE6" w:rsidRPr="00C57CA2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861BE6" w:rsidRPr="000E0350" w:rsidRDefault="0060113E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the candidate is recruited, the personal d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ta that has been collected is stored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or the duration of the volunteering mission, and is </w:t>
            </w:r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iven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to the </w:t>
            </w:r>
            <w:proofErr w:type="spellStart"/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gence</w:t>
            </w:r>
            <w:proofErr w:type="spellEnd"/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Service </w:t>
            </w:r>
            <w:proofErr w:type="spellStart"/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ivique</w:t>
            </w:r>
            <w:proofErr w:type="spellEnd"/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ivic Service Agency</w:t>
            </w:r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s well as the services and tools attached as part of the Civic Service and European Solidarity Corps’ programs</w:t>
            </w:r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to the SCI’s International Secretariat</w:t>
            </w:r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based in </w:t>
            </w:r>
            <w:proofErr w:type="spellStart"/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lgiëlei</w:t>
            </w:r>
            <w:proofErr w:type="spellEnd"/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37, 2018 </w:t>
            </w:r>
            <w:proofErr w:type="spellStart"/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twerpen</w:t>
            </w:r>
            <w:proofErr w:type="spellEnd"/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lgium</w:t>
            </w:r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t the end of the mission, the</w:t>
            </w:r>
            <w:r w:rsidR="00861BE6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ice Civil International </w:t>
            </w:r>
            <w:proofErr w:type="spellStart"/>
            <w:r w:rsidR="00861BE6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ranche</w:t>
            </w:r>
            <w:proofErr w:type="spellEnd"/>
            <w:r w:rsidR="00861BE6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61BE6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ançaise</w:t>
            </w:r>
            <w:proofErr w:type="spellEnd"/>
            <w:r w:rsidR="00861BE6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41081F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chive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 the </w:t>
            </w:r>
            <w:r w:rsidR="000C78ED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formation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or </w:t>
            </w:r>
            <w:proofErr w:type="gramStart"/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 </w:t>
            </w:r>
            <w:r w:rsidR="000C78ED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proofErr w:type="gramEnd"/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years duration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commits to not use it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nless </w:t>
            </w:r>
            <w:r w:rsidR="001F4B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bsequently accepted in the stric</w:t>
            </w:r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 context of right to the image and</w:t>
            </w:r>
            <w:r w:rsidR="001F4B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ubscription to the distribution list</w:t>
            </w:r>
            <w:r w:rsidR="00861BE6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  <w:p w:rsidR="00861BE6" w:rsidRPr="000E0350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861BE6" w:rsidRPr="00FB661F" w:rsidRDefault="00D452A5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the candidate is not recruited, the</w:t>
            </w:r>
            <w:r w:rsidR="00861BE6"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ice Civil Interna</w:t>
            </w:r>
            <w:r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ional </w:t>
            </w:r>
            <w:proofErr w:type="spellStart"/>
            <w:r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ranche</w:t>
            </w:r>
            <w:proofErr w:type="spellEnd"/>
            <w:r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ançaise</w:t>
            </w:r>
            <w:proofErr w:type="spellEnd"/>
            <w:r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rases from its server the personal data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r w:rsidR="00FB661F"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t the latest 30 days after the recruited </w:t>
            </w:r>
            <w:proofErr w:type="spellStart"/>
            <w:r w:rsidR="00FB661F"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lunteers’s</w:t>
            </w:r>
            <w:proofErr w:type="spellEnd"/>
            <w:r w:rsidR="00FB661F"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parture date.</w:t>
            </w:r>
            <w:r w:rsidR="00861BE6"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61BE6" w:rsidRPr="00FB661F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861BE6" w:rsidRPr="00191979" w:rsidRDefault="00191979" w:rsidP="005C6DFB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f you have any question about the data treatment in this </w:t>
            </w:r>
            <w:r w:rsidR="00B445A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gram</w:t>
            </w:r>
            <w:r w:rsidR="00861BE6"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r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you can contact our services at sci@sci-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  <w:r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ance.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g or by calling us at the +33 3 20 55 22 58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visit the cnil.fr website for more information about your rights</w:t>
            </w:r>
            <w:r w:rsidR="00861BE6"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861BE6" w:rsidRPr="00191979" w:rsidRDefault="00861BE6" w:rsidP="009D28C3">
      <w:pPr>
        <w:pStyle w:val="Paragraphedeliste"/>
        <w:ind w:left="0"/>
        <w:jc w:val="both"/>
        <w:rPr>
          <w:b/>
          <w:lang w:val="en-US"/>
        </w:rPr>
      </w:pPr>
    </w:p>
    <w:p w:rsidR="00861BE6" w:rsidRPr="00191979" w:rsidRDefault="00861BE6" w:rsidP="009D28C3">
      <w:pPr>
        <w:pStyle w:val="Paragraphedeliste"/>
        <w:ind w:left="0"/>
        <w:jc w:val="both"/>
        <w:rPr>
          <w:b/>
          <w:lang w:val="en-US"/>
        </w:rPr>
      </w:pPr>
    </w:p>
    <w:sectPr w:rsidR="00861BE6" w:rsidRPr="00191979" w:rsidSect="001F21DD">
      <w:headerReference w:type="default" r:id="rId8"/>
      <w:footerReference w:type="even" r:id="rId9"/>
      <w:footerReference w:type="default" r:id="rId10"/>
      <w:pgSz w:w="11906" w:h="16838"/>
      <w:pgMar w:top="284" w:right="1133" w:bottom="1134" w:left="1418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04" w:rsidRDefault="00260804">
      <w:r>
        <w:separator/>
      </w:r>
    </w:p>
  </w:endnote>
  <w:endnote w:type="continuationSeparator" w:id="0">
    <w:p w:rsidR="00260804" w:rsidRDefault="00260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ahoma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F8" w:rsidRDefault="00E74ACF" w:rsidP="0041081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801F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801F8" w:rsidRDefault="002801F8" w:rsidP="00AC5E2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1F" w:rsidRPr="0041081F" w:rsidRDefault="00E74ACF" w:rsidP="00220179">
    <w:pPr>
      <w:pStyle w:val="Pieddepage"/>
      <w:framePr w:wrap="none" w:vAnchor="text" w:hAnchor="margin" w:xAlign="right" w:y="1"/>
      <w:rPr>
        <w:rStyle w:val="Numrodepage"/>
        <w:rFonts w:ascii="Calibri" w:hAnsi="Calibri"/>
        <w:sz w:val="22"/>
        <w:szCs w:val="22"/>
      </w:rPr>
    </w:pPr>
    <w:r w:rsidRPr="0041081F">
      <w:rPr>
        <w:rStyle w:val="Numrodepage"/>
        <w:rFonts w:ascii="Calibri" w:hAnsi="Calibri"/>
        <w:sz w:val="22"/>
        <w:szCs w:val="22"/>
      </w:rPr>
      <w:fldChar w:fldCharType="begin"/>
    </w:r>
    <w:r w:rsidR="0041081F" w:rsidRPr="0041081F">
      <w:rPr>
        <w:rStyle w:val="Numrodepage"/>
        <w:rFonts w:ascii="Calibri" w:hAnsi="Calibri"/>
        <w:sz w:val="22"/>
        <w:szCs w:val="22"/>
      </w:rPr>
      <w:instrText xml:space="preserve">PAGE  </w:instrText>
    </w:r>
    <w:r w:rsidRPr="0041081F">
      <w:rPr>
        <w:rStyle w:val="Numrodepage"/>
        <w:rFonts w:ascii="Calibri" w:hAnsi="Calibri"/>
        <w:sz w:val="22"/>
        <w:szCs w:val="22"/>
      </w:rPr>
      <w:fldChar w:fldCharType="separate"/>
    </w:r>
    <w:r w:rsidR="00B445AE">
      <w:rPr>
        <w:rStyle w:val="Numrodepage"/>
        <w:rFonts w:ascii="Calibri" w:hAnsi="Calibri"/>
        <w:noProof/>
        <w:sz w:val="22"/>
        <w:szCs w:val="22"/>
      </w:rPr>
      <w:t>3</w:t>
    </w:r>
    <w:r w:rsidRPr="0041081F">
      <w:rPr>
        <w:rStyle w:val="Numrodepage"/>
        <w:rFonts w:ascii="Calibri" w:hAnsi="Calibri"/>
        <w:sz w:val="22"/>
        <w:szCs w:val="22"/>
      </w:rPr>
      <w:fldChar w:fldCharType="end"/>
    </w:r>
  </w:p>
  <w:p w:rsidR="002801F8" w:rsidRPr="000A639B" w:rsidRDefault="00534129" w:rsidP="0041081F">
    <w:pPr>
      <w:pStyle w:val="Pieddepage"/>
      <w:tabs>
        <w:tab w:val="clear" w:pos="9072"/>
        <w:tab w:val="right" w:pos="9540"/>
      </w:tabs>
      <w:ind w:left="-540" w:right="360"/>
      <w:jc w:val="center"/>
      <w:rPr>
        <w:i/>
        <w:color w:val="000080"/>
        <w:sz w:val="18"/>
      </w:rPr>
    </w:pPr>
    <w:r>
      <w:rPr>
        <w:i/>
        <w:noProof/>
        <w:color w:val="000080"/>
        <w:sz w:val="18"/>
        <w:lang w:eastAsia="fr-FR" w:bidi="ar-SA"/>
      </w:rPr>
      <w:drawing>
        <wp:inline distT="0" distB="0" distL="0" distR="0">
          <wp:extent cx="1627142" cy="378079"/>
          <wp:effectExtent l="0" t="0" r="0" b="3175"/>
          <wp:docPr id="2" name="Image 2" descr="../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207" cy="39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0080"/>
        <w:sz w:val="18"/>
      </w:rPr>
      <w:tab/>
    </w:r>
    <w:r>
      <w:rPr>
        <w:i/>
        <w:noProof/>
        <w:color w:val="000080"/>
        <w:sz w:val="18"/>
        <w:lang w:eastAsia="fr-FR" w:bidi="ar-SA"/>
      </w:rPr>
      <w:drawing>
        <wp:inline distT="0" distB="0" distL="0" distR="0">
          <wp:extent cx="1382214" cy="339149"/>
          <wp:effectExtent l="0" t="0" r="0" b="0"/>
          <wp:docPr id="1" name="Image 1" descr="../downloa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915" cy="34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1F8" w:rsidRPr="000A639B" w:rsidRDefault="002801F8" w:rsidP="008C6EAD">
    <w:pPr>
      <w:pStyle w:val="Pieddepage"/>
      <w:tabs>
        <w:tab w:val="clear" w:pos="9072"/>
        <w:tab w:val="right" w:pos="9540"/>
      </w:tabs>
      <w:ind w:left="-540" w:right="-470"/>
      <w:jc w:val="center"/>
      <w:rPr>
        <w:i/>
        <w:color w:val="0000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04" w:rsidRDefault="00260804">
      <w:r>
        <w:separator/>
      </w:r>
    </w:p>
  </w:footnote>
  <w:footnote w:type="continuationSeparator" w:id="0">
    <w:p w:rsidR="00260804" w:rsidRDefault="00260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F8" w:rsidRPr="00B51995" w:rsidRDefault="00B51995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>
      <w:rPr>
        <w:noProof/>
        <w:lang w:eastAsia="fr-F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1251</wp:posOffset>
          </wp:positionH>
          <wp:positionV relativeFrom="paragraph">
            <wp:posOffset>-32385</wp:posOffset>
          </wp:positionV>
          <wp:extent cx="2745649" cy="839637"/>
          <wp:effectExtent l="0" t="0" r="0" b="0"/>
          <wp:wrapNone/>
          <wp:docPr id="17" name="Image 17" descr="SCI-logo-blu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I-logo-blu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649" cy="83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01F8">
      <w:rPr>
        <w:sz w:val="18"/>
      </w:rPr>
      <w:t xml:space="preserve"> </w:t>
    </w:r>
    <w:r w:rsidR="002801F8" w:rsidRPr="00B51995">
      <w:rPr>
        <w:rFonts w:ascii="Calibri" w:hAnsi="Calibri"/>
        <w:b/>
        <w:color w:val="404040" w:themeColor="text1" w:themeTint="BF"/>
        <w:sz w:val="18"/>
        <w:szCs w:val="18"/>
      </w:rPr>
      <w:t>Service CiviI International France</w:t>
    </w:r>
  </w:p>
  <w:p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75, rue du Chevalier Français</w:t>
    </w:r>
  </w:p>
  <w:p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59800 Lille, France</w:t>
    </w:r>
  </w:p>
  <w:p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 xml:space="preserve">+33 (0)3 20 55 22 58 </w:t>
    </w:r>
  </w:p>
  <w:p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sci@sci-france.org</w:t>
    </w:r>
  </w:p>
  <w:p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www.sci-france.org</w:t>
    </w:r>
  </w:p>
  <w:p w:rsidR="002801F8" w:rsidRPr="00B51995" w:rsidRDefault="002801F8" w:rsidP="000A4643">
    <w:pPr>
      <w:pStyle w:val="En-tte"/>
      <w:ind w:right="-284"/>
      <w:rPr>
        <w:rFonts w:ascii="Calibri" w:hAnsi="Calibri"/>
        <w:color w:val="404040" w:themeColor="text1" w:themeTint="BF"/>
        <w:sz w:val="18"/>
        <w:szCs w:val="18"/>
      </w:rPr>
    </w:pPr>
  </w:p>
  <w:p w:rsidR="002801F8" w:rsidRPr="00DE1BA9" w:rsidRDefault="002801F8" w:rsidP="001F21DD">
    <w:pPr>
      <w:pStyle w:val="En-tte"/>
      <w:ind w:right="-284"/>
      <w:jc w:val="right"/>
      <w:rPr>
        <w:rFonts w:ascii="Calibri" w:hAnsi="Calibri"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265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32A6C40"/>
    <w:multiLevelType w:val="hybridMultilevel"/>
    <w:tmpl w:val="517201A8"/>
    <w:lvl w:ilvl="0" w:tplc="7FB247DC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>
    <w:nsid w:val="157D141D"/>
    <w:multiLevelType w:val="hybridMultilevel"/>
    <w:tmpl w:val="F0A457E4"/>
    <w:lvl w:ilvl="0" w:tplc="4076770A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C5F"/>
    <w:multiLevelType w:val="hybridMultilevel"/>
    <w:tmpl w:val="FF0290B6"/>
    <w:lvl w:ilvl="0" w:tplc="040C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>
    <w:nsid w:val="3AB50154"/>
    <w:multiLevelType w:val="hybridMultilevel"/>
    <w:tmpl w:val="1A3611BC"/>
    <w:lvl w:ilvl="0" w:tplc="143A6A64">
      <w:start w:val="1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2085D"/>
    <w:multiLevelType w:val="hybridMultilevel"/>
    <w:tmpl w:val="2B0CF57A"/>
    <w:lvl w:ilvl="0" w:tplc="4076770A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0837"/>
    <w:multiLevelType w:val="hybridMultilevel"/>
    <w:tmpl w:val="87CE67DC"/>
    <w:lvl w:ilvl="0" w:tplc="AE741F50">
      <w:numFmt w:val="bullet"/>
      <w:lvlText w:val="-"/>
      <w:lvlJc w:val="left"/>
      <w:pPr>
        <w:ind w:left="720" w:hanging="360"/>
      </w:pPr>
      <w:rPr>
        <w:rFonts w:ascii="Trebuchet MS" w:eastAsia="DejaVu Sans" w:hAnsi="Trebuchet MS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399F"/>
    <w:rsid w:val="000277EE"/>
    <w:rsid w:val="00034F66"/>
    <w:rsid w:val="00050909"/>
    <w:rsid w:val="000524E8"/>
    <w:rsid w:val="00055ED6"/>
    <w:rsid w:val="000A4643"/>
    <w:rsid w:val="000A639B"/>
    <w:rsid w:val="000C0311"/>
    <w:rsid w:val="000C78ED"/>
    <w:rsid w:val="000E0350"/>
    <w:rsid w:val="000E5B78"/>
    <w:rsid w:val="00103BEB"/>
    <w:rsid w:val="0012519A"/>
    <w:rsid w:val="00140209"/>
    <w:rsid w:val="0014220A"/>
    <w:rsid w:val="00191979"/>
    <w:rsid w:val="00196A28"/>
    <w:rsid w:val="001A399F"/>
    <w:rsid w:val="001E01AB"/>
    <w:rsid w:val="001E0B38"/>
    <w:rsid w:val="001E468A"/>
    <w:rsid w:val="001F21DD"/>
    <w:rsid w:val="001F4BB9"/>
    <w:rsid w:val="001F518D"/>
    <w:rsid w:val="002276CB"/>
    <w:rsid w:val="0024229C"/>
    <w:rsid w:val="00257D4A"/>
    <w:rsid w:val="00260804"/>
    <w:rsid w:val="00274617"/>
    <w:rsid w:val="002801F8"/>
    <w:rsid w:val="00292C4B"/>
    <w:rsid w:val="002969DF"/>
    <w:rsid w:val="002C3DE0"/>
    <w:rsid w:val="002D42F2"/>
    <w:rsid w:val="002F7AA3"/>
    <w:rsid w:val="00305DF3"/>
    <w:rsid w:val="00313F8C"/>
    <w:rsid w:val="00321C8F"/>
    <w:rsid w:val="00334E2F"/>
    <w:rsid w:val="00376A93"/>
    <w:rsid w:val="00394753"/>
    <w:rsid w:val="003B39ED"/>
    <w:rsid w:val="003B4BB4"/>
    <w:rsid w:val="003E43E6"/>
    <w:rsid w:val="003F230C"/>
    <w:rsid w:val="00403483"/>
    <w:rsid w:val="0041081F"/>
    <w:rsid w:val="00450B52"/>
    <w:rsid w:val="00455F7D"/>
    <w:rsid w:val="004632D9"/>
    <w:rsid w:val="0046500B"/>
    <w:rsid w:val="00482FC3"/>
    <w:rsid w:val="004840AD"/>
    <w:rsid w:val="004846A5"/>
    <w:rsid w:val="004C47FB"/>
    <w:rsid w:val="004D3F07"/>
    <w:rsid w:val="004F3F35"/>
    <w:rsid w:val="00501FF0"/>
    <w:rsid w:val="00523CEB"/>
    <w:rsid w:val="00534129"/>
    <w:rsid w:val="0054504E"/>
    <w:rsid w:val="0057110A"/>
    <w:rsid w:val="0057300D"/>
    <w:rsid w:val="005868BF"/>
    <w:rsid w:val="005C6DFB"/>
    <w:rsid w:val="005F4CAE"/>
    <w:rsid w:val="0060113E"/>
    <w:rsid w:val="00611C0A"/>
    <w:rsid w:val="00624976"/>
    <w:rsid w:val="006251FA"/>
    <w:rsid w:val="00632CE0"/>
    <w:rsid w:val="0065524E"/>
    <w:rsid w:val="00672786"/>
    <w:rsid w:val="00676A18"/>
    <w:rsid w:val="00686B09"/>
    <w:rsid w:val="006A5770"/>
    <w:rsid w:val="006B7A98"/>
    <w:rsid w:val="006C0C05"/>
    <w:rsid w:val="006C3355"/>
    <w:rsid w:val="006D57B5"/>
    <w:rsid w:val="006D6B8A"/>
    <w:rsid w:val="006E0D16"/>
    <w:rsid w:val="006F11E0"/>
    <w:rsid w:val="00732769"/>
    <w:rsid w:val="007459E5"/>
    <w:rsid w:val="0074610A"/>
    <w:rsid w:val="007A1E00"/>
    <w:rsid w:val="007A2B9B"/>
    <w:rsid w:val="007B0DAA"/>
    <w:rsid w:val="007D1287"/>
    <w:rsid w:val="007D7812"/>
    <w:rsid w:val="007F70A3"/>
    <w:rsid w:val="00805ED2"/>
    <w:rsid w:val="00822A1B"/>
    <w:rsid w:val="00861BE6"/>
    <w:rsid w:val="00880320"/>
    <w:rsid w:val="00886EFE"/>
    <w:rsid w:val="008B4AD3"/>
    <w:rsid w:val="008C12B8"/>
    <w:rsid w:val="008C6EAD"/>
    <w:rsid w:val="008E04FC"/>
    <w:rsid w:val="008E26E6"/>
    <w:rsid w:val="008E4307"/>
    <w:rsid w:val="008F00F9"/>
    <w:rsid w:val="00905892"/>
    <w:rsid w:val="009125E6"/>
    <w:rsid w:val="00937FB1"/>
    <w:rsid w:val="00942344"/>
    <w:rsid w:val="009547E0"/>
    <w:rsid w:val="00963B6E"/>
    <w:rsid w:val="009649F1"/>
    <w:rsid w:val="00991B46"/>
    <w:rsid w:val="009A10F9"/>
    <w:rsid w:val="009A2538"/>
    <w:rsid w:val="009A373A"/>
    <w:rsid w:val="009D2645"/>
    <w:rsid w:val="009D28C3"/>
    <w:rsid w:val="009E3D2C"/>
    <w:rsid w:val="009F0B0F"/>
    <w:rsid w:val="009F16E5"/>
    <w:rsid w:val="00A02ADD"/>
    <w:rsid w:val="00A171DE"/>
    <w:rsid w:val="00A73FC5"/>
    <w:rsid w:val="00A80783"/>
    <w:rsid w:val="00AC4916"/>
    <w:rsid w:val="00AC5E27"/>
    <w:rsid w:val="00AD7BF0"/>
    <w:rsid w:val="00AF39F4"/>
    <w:rsid w:val="00AF5279"/>
    <w:rsid w:val="00AF7821"/>
    <w:rsid w:val="00B16319"/>
    <w:rsid w:val="00B34D8C"/>
    <w:rsid w:val="00B41348"/>
    <w:rsid w:val="00B445AE"/>
    <w:rsid w:val="00B51995"/>
    <w:rsid w:val="00B97689"/>
    <w:rsid w:val="00BB3C8D"/>
    <w:rsid w:val="00BB7DC3"/>
    <w:rsid w:val="00BC18B7"/>
    <w:rsid w:val="00BD7ECC"/>
    <w:rsid w:val="00BE088D"/>
    <w:rsid w:val="00BF7CAE"/>
    <w:rsid w:val="00C10C02"/>
    <w:rsid w:val="00C20385"/>
    <w:rsid w:val="00C254A7"/>
    <w:rsid w:val="00C368CB"/>
    <w:rsid w:val="00C42616"/>
    <w:rsid w:val="00C57CA2"/>
    <w:rsid w:val="00C72A84"/>
    <w:rsid w:val="00C76A11"/>
    <w:rsid w:val="00C81F73"/>
    <w:rsid w:val="00C87D46"/>
    <w:rsid w:val="00CD1403"/>
    <w:rsid w:val="00CE3DAD"/>
    <w:rsid w:val="00CF2B0A"/>
    <w:rsid w:val="00CF5D26"/>
    <w:rsid w:val="00D037E1"/>
    <w:rsid w:val="00D3029A"/>
    <w:rsid w:val="00D452A5"/>
    <w:rsid w:val="00D45AF3"/>
    <w:rsid w:val="00D641EC"/>
    <w:rsid w:val="00D652DE"/>
    <w:rsid w:val="00D96C9E"/>
    <w:rsid w:val="00DA5BB5"/>
    <w:rsid w:val="00DB4D2B"/>
    <w:rsid w:val="00DB5D7B"/>
    <w:rsid w:val="00DE1BA9"/>
    <w:rsid w:val="00E12CAE"/>
    <w:rsid w:val="00E1509E"/>
    <w:rsid w:val="00E2261B"/>
    <w:rsid w:val="00E22E25"/>
    <w:rsid w:val="00E40CD7"/>
    <w:rsid w:val="00E7031C"/>
    <w:rsid w:val="00E74ACF"/>
    <w:rsid w:val="00E90484"/>
    <w:rsid w:val="00E94878"/>
    <w:rsid w:val="00EB091D"/>
    <w:rsid w:val="00EC61C1"/>
    <w:rsid w:val="00ED463E"/>
    <w:rsid w:val="00ED57D9"/>
    <w:rsid w:val="00EE6503"/>
    <w:rsid w:val="00F03330"/>
    <w:rsid w:val="00F03F80"/>
    <w:rsid w:val="00F2502B"/>
    <w:rsid w:val="00F2631B"/>
    <w:rsid w:val="00F27874"/>
    <w:rsid w:val="00F475DD"/>
    <w:rsid w:val="00F53A42"/>
    <w:rsid w:val="00F70F41"/>
    <w:rsid w:val="00F717AA"/>
    <w:rsid w:val="00F85160"/>
    <w:rsid w:val="00F9471A"/>
    <w:rsid w:val="00FA011A"/>
    <w:rsid w:val="00FA4B37"/>
    <w:rsid w:val="00FB661F"/>
    <w:rsid w:val="00FE212D"/>
    <w:rsid w:val="00FF119F"/>
    <w:rsid w:val="00FF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BE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A399F"/>
    <w:pPr>
      <w:widowControl w:val="0"/>
      <w:tabs>
        <w:tab w:val="center" w:pos="4536"/>
        <w:tab w:val="right" w:pos="9072"/>
      </w:tabs>
      <w:suppressAutoHyphens/>
    </w:pPr>
    <w:rPr>
      <w:rFonts w:eastAsia="DejaVu Sans" w:cs="DejaVu Sans"/>
      <w:kern w:val="1"/>
      <w:lang w:eastAsia="hi-IN" w:bidi="hi-IN"/>
    </w:rPr>
  </w:style>
  <w:style w:type="paragraph" w:styleId="Pieddepage">
    <w:name w:val="footer"/>
    <w:basedOn w:val="Normal"/>
    <w:rsid w:val="001A399F"/>
    <w:pPr>
      <w:widowControl w:val="0"/>
      <w:tabs>
        <w:tab w:val="center" w:pos="4536"/>
        <w:tab w:val="right" w:pos="9072"/>
      </w:tabs>
      <w:suppressAutoHyphens/>
    </w:pPr>
    <w:rPr>
      <w:rFonts w:eastAsia="DejaVu Sans" w:cs="DejaVu Sans"/>
      <w:kern w:val="1"/>
      <w:lang w:eastAsia="hi-IN" w:bidi="hi-IN"/>
    </w:rPr>
  </w:style>
  <w:style w:type="character" w:styleId="Numrodepage">
    <w:name w:val="page number"/>
    <w:basedOn w:val="Policepardfaut"/>
    <w:rsid w:val="001A399F"/>
  </w:style>
  <w:style w:type="character" w:styleId="Lienhypertexte">
    <w:name w:val="Hyperlink"/>
    <w:rsid w:val="005868B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5D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MY" w:eastAsia="en-US"/>
    </w:rPr>
  </w:style>
  <w:style w:type="paragraph" w:styleId="Textedebulles">
    <w:name w:val="Balloon Text"/>
    <w:basedOn w:val="Normal"/>
    <w:link w:val="TextedebullesCar"/>
    <w:rsid w:val="005F4CA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4C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8F5D1-474D-4769-A861-6AA46237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'Assemblée Générale 2011 </vt:lpstr>
    </vt:vector>
  </TitlesOfParts>
  <Company>Habiba</Company>
  <LinksUpToDate>false</LinksUpToDate>
  <CharactersWithSpaces>5294</CharactersWithSpaces>
  <SharedDoc>false</SharedDoc>
  <HLinks>
    <vt:vector size="6" baseType="variant">
      <vt:variant>
        <vt:i4>7602183</vt:i4>
      </vt:variant>
      <vt:variant>
        <vt:i4>-1</vt:i4>
      </vt:variant>
      <vt:variant>
        <vt:i4>2065</vt:i4>
      </vt:variant>
      <vt:variant>
        <vt:i4>1</vt:i4>
      </vt:variant>
      <vt:variant>
        <vt:lpwstr>SCI-logo-blue-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'Assemblée Générale 2011</dc:title>
  <dc:creator>Habiba</dc:creator>
  <cp:lastModifiedBy>Utilisateur</cp:lastModifiedBy>
  <cp:revision>3</cp:revision>
  <cp:lastPrinted>2021-03-18T08:14:00Z</cp:lastPrinted>
  <dcterms:created xsi:type="dcterms:W3CDTF">2021-07-06T11:49:00Z</dcterms:created>
  <dcterms:modified xsi:type="dcterms:W3CDTF">2021-07-06T11:58:00Z</dcterms:modified>
</cp:coreProperties>
</file>